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4" w:rsidRPr="00064FFB" w:rsidRDefault="005C1A24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4FFB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2D3E64" w:rsidRPr="00064FFB" w:rsidRDefault="00E434DD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проведении</w:t>
      </w:r>
      <w:r w:rsidR="005C1A24" w:rsidRPr="00064FFB">
        <w:rPr>
          <w:rFonts w:ascii="Times New Roman" w:hAnsi="Times New Roman" w:cs="Times New Roman"/>
          <w:b/>
          <w:sz w:val="27"/>
          <w:szCs w:val="27"/>
        </w:rPr>
        <w:t xml:space="preserve">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C1A24" w:rsidRPr="00064FFB" w:rsidRDefault="005C1A24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CA7FE6" w:rsidRPr="0003076B" w:rsidRDefault="005C1A24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Администрация Марковского муниципального образования уведомляет, что</w:t>
      </w:r>
      <w:r w:rsidR="0009420F" w:rsidRPr="00064FFB">
        <w:rPr>
          <w:rFonts w:ascii="Times New Roman" w:hAnsi="Times New Roman" w:cs="Times New Roman"/>
          <w:sz w:val="27"/>
          <w:szCs w:val="27"/>
        </w:rPr>
        <w:t>,</w:t>
      </w:r>
      <w:r w:rsidRPr="00064FFB">
        <w:rPr>
          <w:rFonts w:ascii="Times New Roman" w:hAnsi="Times New Roman" w:cs="Times New Roman"/>
          <w:sz w:val="27"/>
          <w:szCs w:val="27"/>
        </w:rPr>
        <w:t xml:space="preserve"> в связи с выполнением мероприятий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</w:t>
      </w:r>
      <w:r w:rsidR="0009420F" w:rsidRPr="00064FFB">
        <w:rPr>
          <w:rFonts w:ascii="Times New Roman" w:hAnsi="Times New Roman" w:cs="Times New Roman"/>
          <w:sz w:val="27"/>
          <w:szCs w:val="27"/>
        </w:rPr>
        <w:t>истрированы</w:t>
      </w:r>
      <w:r w:rsidR="00CA7FE6" w:rsidRPr="00064FFB">
        <w:rPr>
          <w:rFonts w:ascii="Times New Roman" w:hAnsi="Times New Roman" w:cs="Times New Roman"/>
          <w:sz w:val="27"/>
          <w:szCs w:val="27"/>
        </w:rPr>
        <w:t>, состоится осмотр следующих объектов недвижим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830"/>
        <w:gridCol w:w="4791"/>
        <w:gridCol w:w="1302"/>
        <w:gridCol w:w="986"/>
      </w:tblGrid>
      <w:tr w:rsidR="00CA7FE6" w:rsidRPr="00CA7FE6" w:rsidTr="00843ECB">
        <w:tc>
          <w:tcPr>
            <w:tcW w:w="436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0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  <w:tc>
          <w:tcPr>
            <w:tcW w:w="4791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Адрес</w:t>
            </w:r>
            <w:r w:rsidR="006B2DB8" w:rsidRPr="00626D0A">
              <w:rPr>
                <w:rFonts w:ascii="Times New Roman" w:hAnsi="Times New Roman" w:cs="Times New Roman"/>
              </w:rPr>
              <w:t xml:space="preserve"> объекта капитального строительства</w:t>
            </w:r>
          </w:p>
        </w:tc>
        <w:tc>
          <w:tcPr>
            <w:tcW w:w="1302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Дата проведения осмотра</w:t>
            </w:r>
          </w:p>
        </w:tc>
        <w:tc>
          <w:tcPr>
            <w:tcW w:w="986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Время</w:t>
            </w:r>
          </w:p>
        </w:tc>
      </w:tr>
      <w:tr w:rsidR="00AB2845" w:rsidRPr="00CA7FE6" w:rsidTr="00843ECB">
        <w:tc>
          <w:tcPr>
            <w:tcW w:w="436" w:type="dxa"/>
          </w:tcPr>
          <w:p w:rsidR="00AB2845" w:rsidRPr="00626D0A" w:rsidRDefault="00AB2845" w:rsidP="00AB2845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45" w:rsidRPr="0092267C" w:rsidRDefault="00AB2845" w:rsidP="00AB284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42E8">
              <w:rPr>
                <w:rFonts w:ascii="Times New Roman" w:hAnsi="Times New Roman" w:cs="Times New Roman"/>
                <w:color w:val="000000"/>
              </w:rPr>
              <w:t>38:06:011401:521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9AB" w:rsidRDefault="00AB2845" w:rsidP="00AB2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21C5">
              <w:rPr>
                <w:rFonts w:ascii="Times New Roman" w:hAnsi="Times New Roman" w:cs="Times New Roman"/>
                <w:color w:val="000000"/>
              </w:rPr>
              <w:t>Иркутская обл., И</w:t>
            </w:r>
            <w:r>
              <w:rPr>
                <w:rFonts w:ascii="Times New Roman" w:hAnsi="Times New Roman" w:cs="Times New Roman"/>
                <w:color w:val="000000"/>
              </w:rPr>
              <w:t xml:space="preserve">ркутский р-н, </w:t>
            </w:r>
          </w:p>
          <w:p w:rsidR="00AB2845" w:rsidRPr="00C62368" w:rsidRDefault="00AB2845" w:rsidP="00AB2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1</w:t>
            </w:r>
            <w:r w:rsidRPr="000821C5">
              <w:rPr>
                <w:rFonts w:ascii="Times New Roman" w:hAnsi="Times New Roman" w:cs="Times New Roman"/>
                <w:color w:val="000000"/>
              </w:rPr>
              <w:t xml:space="preserve"> дорога, </w:t>
            </w:r>
            <w:r>
              <w:rPr>
                <w:rFonts w:ascii="Times New Roman" w:hAnsi="Times New Roman" w:cs="Times New Roman"/>
                <w:color w:val="000000"/>
              </w:rPr>
              <w:t>уч. № 1</w:t>
            </w:r>
          </w:p>
        </w:tc>
        <w:tc>
          <w:tcPr>
            <w:tcW w:w="1302" w:type="dxa"/>
          </w:tcPr>
          <w:p w:rsidR="00AB2845" w:rsidRPr="000240D7" w:rsidRDefault="00AB2845" w:rsidP="00CF234A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</w:t>
            </w:r>
            <w:r w:rsidR="00CF234A">
              <w:rPr>
                <w:rFonts w:ascii="Times New Roman" w:hAnsi="Times New Roman" w:cs="Times New Roman"/>
              </w:rPr>
              <w:t>2</w:t>
            </w:r>
            <w:r w:rsidRPr="000240D7"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986" w:type="dxa"/>
          </w:tcPr>
          <w:p w:rsidR="00AB2845" w:rsidRPr="00626D0A" w:rsidRDefault="00AB2845" w:rsidP="00AB2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</w:p>
        </w:tc>
      </w:tr>
      <w:tr w:rsidR="00CF234A" w:rsidRPr="00CA7FE6" w:rsidTr="00843ECB">
        <w:tc>
          <w:tcPr>
            <w:tcW w:w="43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506E1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40814">
              <w:rPr>
                <w:rFonts w:ascii="Times New Roman" w:hAnsi="Times New Roman" w:cs="Times New Roman"/>
                <w:color w:val="000000"/>
              </w:rPr>
              <w:t>38:06:011401:593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9AB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F234A" w:rsidRPr="003329AB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9AB">
              <w:rPr>
                <w:rFonts w:ascii="Times New Roman" w:hAnsi="Times New Roman" w:cs="Times New Roman"/>
                <w:color w:val="000000"/>
              </w:rPr>
              <w:t>СНТ "Мичуринец", б/н, уч. 2</w:t>
            </w:r>
          </w:p>
        </w:tc>
        <w:tc>
          <w:tcPr>
            <w:tcW w:w="1302" w:type="dxa"/>
          </w:tcPr>
          <w:p w:rsidR="00CF234A" w:rsidRDefault="00CF234A" w:rsidP="00CF234A">
            <w:r w:rsidRPr="000669F1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</w:tr>
      <w:tr w:rsidR="00CF234A" w:rsidRPr="00CA7FE6" w:rsidTr="00843ECB">
        <w:tc>
          <w:tcPr>
            <w:tcW w:w="43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506E1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A4968">
              <w:rPr>
                <w:rFonts w:ascii="Times New Roman" w:hAnsi="Times New Roman" w:cs="Times New Roman"/>
                <w:color w:val="000000"/>
              </w:rPr>
              <w:t>38:06:011401:536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9AB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</w:p>
          <w:p w:rsidR="00CF234A" w:rsidRPr="003329AB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9AB">
              <w:rPr>
                <w:rFonts w:ascii="Times New Roman" w:hAnsi="Times New Roman" w:cs="Times New Roman"/>
                <w:color w:val="000000"/>
              </w:rPr>
              <w:t xml:space="preserve"> СНТ "Мичуринец", уч. № 13</w:t>
            </w:r>
          </w:p>
        </w:tc>
        <w:tc>
          <w:tcPr>
            <w:tcW w:w="1302" w:type="dxa"/>
          </w:tcPr>
          <w:p w:rsidR="00CF234A" w:rsidRDefault="00CF234A" w:rsidP="00CF234A">
            <w:r w:rsidRPr="000669F1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</w:t>
            </w:r>
          </w:p>
        </w:tc>
      </w:tr>
      <w:tr w:rsidR="00CF234A" w:rsidRPr="00CA7FE6" w:rsidTr="00843ECB">
        <w:tc>
          <w:tcPr>
            <w:tcW w:w="43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506E1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B58BE">
              <w:rPr>
                <w:rFonts w:ascii="Times New Roman" w:hAnsi="Times New Roman" w:cs="Times New Roman"/>
                <w:color w:val="000000"/>
              </w:rPr>
              <w:t>38:06:011401:476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9AB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F234A" w:rsidRPr="003329AB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9AB">
              <w:rPr>
                <w:rFonts w:ascii="Times New Roman" w:hAnsi="Times New Roman" w:cs="Times New Roman"/>
                <w:color w:val="000000"/>
              </w:rPr>
              <w:t>СНТ "Мичуринец", сад. дом № 28</w:t>
            </w:r>
          </w:p>
        </w:tc>
        <w:tc>
          <w:tcPr>
            <w:tcW w:w="1302" w:type="dxa"/>
          </w:tcPr>
          <w:p w:rsidR="00CF234A" w:rsidRDefault="00CF234A" w:rsidP="00CF234A">
            <w:r w:rsidRPr="000669F1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</w:tr>
      <w:tr w:rsidR="00CF234A" w:rsidRPr="00CA7FE6" w:rsidTr="008B0E08">
        <w:tc>
          <w:tcPr>
            <w:tcW w:w="43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506E1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B58BE">
              <w:rPr>
                <w:rFonts w:ascii="Times New Roman" w:hAnsi="Times New Roman" w:cs="Times New Roman"/>
                <w:color w:val="000000"/>
              </w:rPr>
              <w:t>38:06:011401:58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9AB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F234A" w:rsidRPr="003329AB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9AB">
              <w:rPr>
                <w:rFonts w:ascii="Times New Roman" w:hAnsi="Times New Roman" w:cs="Times New Roman"/>
                <w:color w:val="000000"/>
              </w:rPr>
              <w:t>СНТ "Мичуринец", б/н, уч. № 28</w:t>
            </w:r>
          </w:p>
        </w:tc>
        <w:tc>
          <w:tcPr>
            <w:tcW w:w="1302" w:type="dxa"/>
          </w:tcPr>
          <w:p w:rsidR="00CF234A" w:rsidRDefault="00CF234A" w:rsidP="00CF234A">
            <w:r w:rsidRPr="000669F1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39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</w:t>
            </w:r>
            <w:r w:rsidR="00395433">
              <w:rPr>
                <w:rFonts w:ascii="Times New Roman" w:hAnsi="Times New Roman" w:cs="Times New Roman"/>
              </w:rPr>
              <w:t>0</w:t>
            </w:r>
          </w:p>
        </w:tc>
      </w:tr>
      <w:tr w:rsidR="00CF234A" w:rsidRPr="00CA7FE6" w:rsidTr="00E80050">
        <w:tc>
          <w:tcPr>
            <w:tcW w:w="43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07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B6">
              <w:rPr>
                <w:rFonts w:ascii="Times New Roman" w:hAnsi="Times New Roman" w:cs="Times New Roman"/>
                <w:color w:val="000000"/>
              </w:rPr>
              <w:t>Иркутская обл., Иркутски</w:t>
            </w:r>
            <w:r>
              <w:rPr>
                <w:rFonts w:ascii="Times New Roman" w:hAnsi="Times New Roman" w:cs="Times New Roman"/>
                <w:color w:val="000000"/>
              </w:rPr>
              <w:t xml:space="preserve">й р-н, </w:t>
            </w:r>
          </w:p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33</w:t>
            </w:r>
          </w:p>
        </w:tc>
        <w:tc>
          <w:tcPr>
            <w:tcW w:w="1302" w:type="dxa"/>
          </w:tcPr>
          <w:p w:rsidR="00CF234A" w:rsidRDefault="00CF234A" w:rsidP="00CF234A">
            <w:r w:rsidRPr="000669F1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45</w:t>
            </w:r>
          </w:p>
        </w:tc>
      </w:tr>
      <w:tr w:rsidR="00CF234A" w:rsidRPr="00CA7FE6" w:rsidTr="00E9670A">
        <w:tc>
          <w:tcPr>
            <w:tcW w:w="436" w:type="dxa"/>
            <w:tcBorders>
              <w:bottom w:val="single" w:sz="4" w:space="0" w:color="auto"/>
            </w:tcBorders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15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Иркутская обл., Иркутски</w:t>
            </w:r>
            <w:r>
              <w:rPr>
                <w:rFonts w:ascii="Times New Roman" w:hAnsi="Times New Roman" w:cs="Times New Roman"/>
                <w:color w:val="000000"/>
              </w:rPr>
              <w:t xml:space="preserve">й р-н, </w:t>
            </w:r>
          </w:p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70</w:t>
            </w:r>
          </w:p>
        </w:tc>
        <w:tc>
          <w:tcPr>
            <w:tcW w:w="1302" w:type="dxa"/>
          </w:tcPr>
          <w:p w:rsidR="00CF234A" w:rsidRDefault="00CF234A" w:rsidP="00CF234A">
            <w:r w:rsidRPr="000669F1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</w:tr>
      <w:tr w:rsidR="00CF234A" w:rsidRPr="00CA7FE6" w:rsidTr="00737879">
        <w:tc>
          <w:tcPr>
            <w:tcW w:w="43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E43576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514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C64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</w:t>
            </w:r>
            <w:r>
              <w:rPr>
                <w:rFonts w:ascii="Times New Roman" w:hAnsi="Times New Roman" w:cs="Times New Roman"/>
                <w:color w:val="000000"/>
              </w:rPr>
              <w:t xml:space="preserve">р-н, </w:t>
            </w:r>
          </w:p>
          <w:p w:rsidR="00CF234A" w:rsidRPr="00C62368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асток 84</w:t>
            </w:r>
          </w:p>
        </w:tc>
        <w:tc>
          <w:tcPr>
            <w:tcW w:w="1302" w:type="dxa"/>
          </w:tcPr>
          <w:p w:rsidR="00CF234A" w:rsidRDefault="00CF234A" w:rsidP="00CF234A">
            <w:r w:rsidRPr="000669F1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</w:tr>
      <w:tr w:rsidR="00CF234A" w:rsidRPr="00CA7FE6" w:rsidTr="00CB785D">
        <w:tc>
          <w:tcPr>
            <w:tcW w:w="43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506E1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505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869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F234A" w:rsidRPr="00C62368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сад. дом № 89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</w:t>
            </w:r>
          </w:p>
        </w:tc>
      </w:tr>
      <w:tr w:rsidR="00CF234A" w:rsidRPr="00CA7FE6" w:rsidTr="007B00F6">
        <w:tc>
          <w:tcPr>
            <w:tcW w:w="43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506E1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9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211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F234A" w:rsidRPr="00C62368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сад. дом № 107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5</w:t>
            </w:r>
          </w:p>
        </w:tc>
      </w:tr>
      <w:tr w:rsidR="00CF234A" w:rsidRPr="00CA7FE6" w:rsidTr="00DA56C0">
        <w:tc>
          <w:tcPr>
            <w:tcW w:w="43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506E1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91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552CC4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CC4">
              <w:rPr>
                <w:rFonts w:ascii="Times New Roman" w:hAnsi="Times New Roman" w:cs="Times New Roman"/>
                <w:color w:val="000000"/>
              </w:rPr>
              <w:t>Иркутская обл., Иркутский р-н, СНТ "Мичуринец", сад. дом № 120, 4 дорога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5</w:t>
            </w:r>
          </w:p>
        </w:tc>
      </w:tr>
      <w:tr w:rsidR="00CF234A" w:rsidRPr="00CA7FE6" w:rsidTr="001D75D9">
        <w:tc>
          <w:tcPr>
            <w:tcW w:w="436" w:type="dxa"/>
          </w:tcPr>
          <w:p w:rsidR="00CF234A" w:rsidRPr="00626D0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92267C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B042C">
              <w:rPr>
                <w:rFonts w:ascii="Times New Roman" w:hAnsi="Times New Roman" w:cs="Times New Roman"/>
                <w:color w:val="000000"/>
              </w:rPr>
              <w:t>38:06:011401:517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42C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F234A" w:rsidRPr="00C62368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42C">
              <w:rPr>
                <w:rFonts w:ascii="Times New Roman" w:hAnsi="Times New Roman" w:cs="Times New Roman"/>
                <w:color w:val="000000"/>
              </w:rPr>
              <w:t xml:space="preserve">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6я</w:t>
            </w:r>
            <w:r w:rsidRPr="00CB042C">
              <w:rPr>
                <w:rFonts w:ascii="Times New Roman" w:hAnsi="Times New Roman" w:cs="Times New Roman"/>
                <w:color w:val="000000"/>
              </w:rPr>
              <w:t xml:space="preserve"> дорог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B042C">
              <w:rPr>
                <w:rFonts w:ascii="Times New Roman" w:hAnsi="Times New Roman" w:cs="Times New Roman"/>
                <w:color w:val="000000"/>
              </w:rPr>
              <w:t>д. 120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39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395433">
              <w:rPr>
                <w:rFonts w:ascii="Times New Roman" w:hAnsi="Times New Roman" w:cs="Times New Roman"/>
              </w:rPr>
              <w:t>45</w:t>
            </w:r>
          </w:p>
        </w:tc>
      </w:tr>
      <w:tr w:rsidR="00CF234A" w:rsidRPr="00CA7FE6" w:rsidTr="00B236E0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656B">
              <w:rPr>
                <w:rFonts w:ascii="Times New Roman" w:hAnsi="Times New Roman" w:cs="Times New Roman"/>
                <w:color w:val="000000"/>
              </w:rPr>
              <w:t>38:06:011401:6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89A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</w:t>
            </w:r>
          </w:p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143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39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395433">
              <w:rPr>
                <w:rFonts w:ascii="Times New Roman" w:hAnsi="Times New Roman" w:cs="Times New Roman"/>
              </w:rPr>
              <w:t>00</w:t>
            </w:r>
          </w:p>
        </w:tc>
      </w:tr>
      <w:tr w:rsidR="00CF234A" w:rsidRPr="00CA7FE6" w:rsidTr="008641E9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86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7D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7D">
              <w:rPr>
                <w:rFonts w:ascii="Times New Roman" w:hAnsi="Times New Roman" w:cs="Times New Roman"/>
                <w:color w:val="000000"/>
              </w:rPr>
              <w:t xml:space="preserve">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D9407D">
              <w:rPr>
                <w:rFonts w:ascii="Times New Roman" w:hAnsi="Times New Roman" w:cs="Times New Roman"/>
                <w:color w:val="000000"/>
              </w:rPr>
              <w:t xml:space="preserve"> дорога, уч. </w:t>
            </w: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39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395433">
              <w:rPr>
                <w:rFonts w:ascii="Times New Roman" w:hAnsi="Times New Roman" w:cs="Times New Roman"/>
              </w:rPr>
              <w:t>0</w:t>
            </w:r>
          </w:p>
        </w:tc>
      </w:tr>
      <w:tr w:rsidR="00CF234A" w:rsidRPr="00CA7FE6" w:rsidTr="008173F1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08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B6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</w:p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7B6">
              <w:rPr>
                <w:rFonts w:ascii="Times New Roman" w:hAnsi="Times New Roman" w:cs="Times New Roman"/>
                <w:color w:val="000000"/>
              </w:rPr>
              <w:t xml:space="preserve"> 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6B77B6">
              <w:rPr>
                <w:rFonts w:ascii="Times New Roman" w:hAnsi="Times New Roman" w:cs="Times New Roman"/>
                <w:color w:val="000000"/>
              </w:rPr>
              <w:t xml:space="preserve"> дорога, уч. 1</w:t>
            </w: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39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  <w:r w:rsidR="00395433">
              <w:rPr>
                <w:rFonts w:ascii="Times New Roman" w:hAnsi="Times New Roman" w:cs="Times New Roman"/>
              </w:rPr>
              <w:t>0</w:t>
            </w:r>
          </w:p>
        </w:tc>
      </w:tr>
      <w:tr w:rsidR="00CF234A" w:rsidRPr="00CA7FE6" w:rsidTr="008173F1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506E1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498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F234A" w:rsidRPr="00C62368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сад. дом № 176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Pr="00626D0A" w:rsidRDefault="00CF234A" w:rsidP="0039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  <w:r w:rsidR="00395433">
              <w:rPr>
                <w:rFonts w:ascii="Times New Roman" w:hAnsi="Times New Roman" w:cs="Times New Roman"/>
              </w:rPr>
              <w:t>0</w:t>
            </w:r>
          </w:p>
        </w:tc>
      </w:tr>
      <w:tr w:rsidR="00CF234A" w:rsidRPr="00CA7FE6" w:rsidTr="008173F1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506E1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7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Иркутская обл., Иркутский р-н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F234A" w:rsidRPr="00C62368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сад. дом № 187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Default="00CF234A" w:rsidP="0039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  <w:r w:rsidR="00395433">
              <w:rPr>
                <w:rFonts w:ascii="Times New Roman" w:hAnsi="Times New Roman" w:cs="Times New Roman"/>
              </w:rPr>
              <w:t>0</w:t>
            </w:r>
          </w:p>
        </w:tc>
      </w:tr>
      <w:tr w:rsidR="00CF234A" w:rsidRPr="00CA7FE6" w:rsidTr="00843ECB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1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Иркутская обл., Иркутски</w:t>
            </w:r>
            <w:r>
              <w:rPr>
                <w:rFonts w:ascii="Times New Roman" w:hAnsi="Times New Roman" w:cs="Times New Roman"/>
                <w:color w:val="000000"/>
              </w:rPr>
              <w:t xml:space="preserve">й р-н, </w:t>
            </w:r>
          </w:p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201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Default="00CF234A" w:rsidP="0039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  <w:r w:rsidR="00395433">
              <w:rPr>
                <w:rFonts w:ascii="Times New Roman" w:hAnsi="Times New Roman" w:cs="Times New Roman"/>
              </w:rPr>
              <w:t>0</w:t>
            </w:r>
          </w:p>
        </w:tc>
      </w:tr>
      <w:tr w:rsidR="00CF234A" w:rsidRPr="00CA7FE6" w:rsidTr="009C45F4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F0D9E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</w:p>
          <w:p w:rsidR="00CF234A" w:rsidRPr="002C2948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НТ "Мичуринец", сад. дом № 203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Default="00CF234A" w:rsidP="0039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395433">
              <w:rPr>
                <w:rFonts w:ascii="Times New Roman" w:hAnsi="Times New Roman" w:cs="Times New Roman"/>
              </w:rPr>
              <w:t>0</w:t>
            </w:r>
          </w:p>
        </w:tc>
      </w:tr>
      <w:tr w:rsidR="00CF234A" w:rsidRPr="00CA7FE6" w:rsidTr="0035378C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8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7D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7D">
              <w:rPr>
                <w:rFonts w:ascii="Times New Roman" w:hAnsi="Times New Roman" w:cs="Times New Roman"/>
                <w:color w:val="000000"/>
              </w:rPr>
              <w:t xml:space="preserve">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302" w:type="dxa"/>
          </w:tcPr>
          <w:p w:rsidR="00CF234A" w:rsidRDefault="00CF234A" w:rsidP="00CF234A">
            <w:r w:rsidRPr="007C647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  <w:r w:rsidR="0075714B">
              <w:rPr>
                <w:rFonts w:ascii="Times New Roman" w:hAnsi="Times New Roman" w:cs="Times New Roman"/>
              </w:rPr>
              <w:t>0</w:t>
            </w:r>
          </w:p>
        </w:tc>
      </w:tr>
      <w:tr w:rsidR="00CF234A" w:rsidRPr="00CA7FE6" w:rsidTr="00843ECB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90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7D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7D">
              <w:rPr>
                <w:rFonts w:ascii="Times New Roman" w:hAnsi="Times New Roman" w:cs="Times New Roman"/>
                <w:color w:val="000000"/>
              </w:rPr>
              <w:t xml:space="preserve">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 xml:space="preserve">д. </w:t>
            </w:r>
            <w:r w:rsidRPr="00D9407D">
              <w:rPr>
                <w:rFonts w:ascii="Times New Roman" w:hAnsi="Times New Roman" w:cs="Times New Roman"/>
                <w:color w:val="000000"/>
              </w:rPr>
              <w:t>№ 2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02" w:type="dxa"/>
          </w:tcPr>
          <w:p w:rsidR="00CF234A" w:rsidRDefault="00CF234A" w:rsidP="00CF234A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Default="00CF234A" w:rsidP="0075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  <w:r w:rsidR="0075714B">
              <w:rPr>
                <w:rFonts w:ascii="Times New Roman" w:hAnsi="Times New Roman" w:cs="Times New Roman"/>
              </w:rPr>
              <w:t>0</w:t>
            </w:r>
          </w:p>
        </w:tc>
      </w:tr>
      <w:tr w:rsidR="00CF234A" w:rsidRPr="00CA7FE6" w:rsidTr="00843ECB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9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656B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656B">
              <w:rPr>
                <w:rFonts w:ascii="Times New Roman" w:hAnsi="Times New Roman" w:cs="Times New Roman"/>
                <w:color w:val="000000"/>
              </w:rPr>
              <w:t>СНТ "Мичуринец", д. № 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F65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02" w:type="dxa"/>
          </w:tcPr>
          <w:p w:rsidR="00CF234A" w:rsidRDefault="00CF234A" w:rsidP="00CF234A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Default="00CF234A" w:rsidP="0075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  <w:r w:rsidR="0075714B">
              <w:rPr>
                <w:rFonts w:ascii="Times New Roman" w:hAnsi="Times New Roman" w:cs="Times New Roman"/>
              </w:rPr>
              <w:t>0</w:t>
            </w:r>
          </w:p>
        </w:tc>
      </w:tr>
      <w:tr w:rsidR="00CF234A" w:rsidRPr="00CA7FE6" w:rsidTr="00843ECB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F0D9E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47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</w:t>
            </w:r>
          </w:p>
          <w:p w:rsidR="00CF234A" w:rsidRPr="000110C5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238</w:t>
            </w:r>
          </w:p>
        </w:tc>
        <w:tc>
          <w:tcPr>
            <w:tcW w:w="1302" w:type="dxa"/>
          </w:tcPr>
          <w:p w:rsidR="00CF234A" w:rsidRDefault="00CF234A" w:rsidP="00CF234A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Default="00CF234A" w:rsidP="0075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="0075714B">
              <w:rPr>
                <w:rFonts w:ascii="Times New Roman" w:hAnsi="Times New Roman" w:cs="Times New Roman"/>
              </w:rPr>
              <w:t>0</w:t>
            </w:r>
          </w:p>
        </w:tc>
      </w:tr>
      <w:tr w:rsidR="00CF234A" w:rsidRPr="00CA7FE6" w:rsidTr="00480AF3">
        <w:tc>
          <w:tcPr>
            <w:tcW w:w="436" w:type="dxa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Pr="003155D1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77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A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E3D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F234A" w:rsidRPr="00DE0E3D" w:rsidRDefault="00CF234A" w:rsidP="00CF23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E3D">
              <w:rPr>
                <w:rFonts w:ascii="Times New Roman" w:hAnsi="Times New Roman" w:cs="Times New Roman"/>
                <w:color w:val="000000"/>
              </w:rPr>
              <w:t>СНТ "Мичуринец", б/н, сад. дом № 240</w:t>
            </w:r>
          </w:p>
        </w:tc>
        <w:tc>
          <w:tcPr>
            <w:tcW w:w="1302" w:type="dxa"/>
          </w:tcPr>
          <w:p w:rsidR="00CF234A" w:rsidRDefault="00CF234A" w:rsidP="00CF234A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F234A" w:rsidRDefault="00CF234A" w:rsidP="0075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  <w:r w:rsidR="0075714B">
              <w:rPr>
                <w:rFonts w:ascii="Times New Roman" w:hAnsi="Times New Roman" w:cs="Times New Roman"/>
              </w:rPr>
              <w:t>0</w:t>
            </w:r>
          </w:p>
        </w:tc>
      </w:tr>
      <w:tr w:rsidR="00975557" w:rsidRPr="00CA7FE6" w:rsidTr="00FC4D35">
        <w:tc>
          <w:tcPr>
            <w:tcW w:w="436" w:type="dxa"/>
          </w:tcPr>
          <w:p w:rsidR="00975557" w:rsidRDefault="00975557" w:rsidP="00975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557" w:rsidRPr="003155D1" w:rsidRDefault="00975557" w:rsidP="00975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620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557" w:rsidRDefault="00975557" w:rsidP="00975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975557" w:rsidRPr="003155D1" w:rsidRDefault="00975557" w:rsidP="00975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>СНТ "Мичуринец", сад. дом № 2</w:t>
            </w: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02" w:type="dxa"/>
          </w:tcPr>
          <w:p w:rsidR="00975557" w:rsidRDefault="00975557" w:rsidP="00975557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75557" w:rsidRDefault="00975557" w:rsidP="00975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</w:tr>
      <w:tr w:rsidR="00C12186" w:rsidRPr="00CA7FE6" w:rsidTr="00B525B2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506E1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D40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</w:p>
          <w:p w:rsidR="00C12186" w:rsidRPr="00C62368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сад. дом № 257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</w:tc>
      </w:tr>
      <w:tr w:rsidR="00C12186" w:rsidRPr="00CA7FE6" w:rsidTr="00843ECB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62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>СНТ "Мичуринец", сад. дом № 2</w:t>
            </w: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</w:p>
        </w:tc>
      </w:tr>
      <w:tr w:rsidR="00C12186" w:rsidRPr="00CA7FE6" w:rsidTr="00843ECB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8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7D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</w:t>
            </w:r>
          </w:p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266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</w:t>
            </w:r>
          </w:p>
        </w:tc>
      </w:tr>
      <w:tr w:rsidR="00C12186" w:rsidRPr="00CA7FE6" w:rsidTr="00E90B09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10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СНТ "Мичуринец", с</w:t>
            </w:r>
            <w:r>
              <w:rPr>
                <w:rFonts w:ascii="Times New Roman" w:hAnsi="Times New Roman" w:cs="Times New Roman"/>
                <w:color w:val="000000"/>
              </w:rPr>
              <w:t>ад. дом № 273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</w:tc>
      </w:tr>
      <w:tr w:rsidR="00C12186" w:rsidRPr="00CA7FE6" w:rsidTr="00E90B09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92267C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A3188">
              <w:rPr>
                <w:rFonts w:ascii="Times New Roman" w:hAnsi="Times New Roman" w:cs="Times New Roman"/>
                <w:color w:val="000000"/>
              </w:rPr>
              <w:t>38:06:011401:528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F4A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</w:t>
            </w:r>
          </w:p>
          <w:p w:rsidR="00C12186" w:rsidRPr="00C62368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285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</w:t>
            </w:r>
          </w:p>
        </w:tc>
      </w:tr>
      <w:tr w:rsidR="00C12186" w:rsidRPr="00CA7FE6" w:rsidTr="00E90B09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F0D9E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4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</w:t>
            </w:r>
          </w:p>
          <w:p w:rsidR="00C12186" w:rsidRPr="005937FE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286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</w:tr>
      <w:tr w:rsidR="00C12186" w:rsidRPr="00CA7FE6" w:rsidTr="001F6A6E">
        <w:tc>
          <w:tcPr>
            <w:tcW w:w="436" w:type="dxa"/>
            <w:tcBorders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727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 xml:space="preserve">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7 дорога, д</w:t>
            </w:r>
            <w:r w:rsidRPr="001A33F4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</w:p>
        </w:tc>
      </w:tr>
      <w:tr w:rsidR="00C12186" w:rsidRPr="00CA7FE6" w:rsidTr="000F7B44">
        <w:tc>
          <w:tcPr>
            <w:tcW w:w="436" w:type="dxa"/>
            <w:tcBorders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F0D9E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A3188">
              <w:rPr>
                <w:rFonts w:ascii="Times New Roman" w:hAnsi="Times New Roman" w:cs="Times New Roman"/>
                <w:color w:val="000000"/>
              </w:rPr>
              <w:t>38:06:011401:53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F4A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</w:t>
            </w:r>
          </w:p>
          <w:p w:rsidR="00C12186" w:rsidRPr="00C62368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293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</w:t>
            </w:r>
          </w:p>
        </w:tc>
      </w:tr>
      <w:tr w:rsidR="00C12186" w:rsidRPr="00CA7FE6" w:rsidTr="00BA7E88">
        <w:tc>
          <w:tcPr>
            <w:tcW w:w="436" w:type="dxa"/>
            <w:tcBorders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F0D9E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75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12186" w:rsidRPr="00343317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 xml:space="preserve">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с/у № 308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</w:t>
            </w:r>
          </w:p>
        </w:tc>
      </w:tr>
      <w:tr w:rsidR="00C12186" w:rsidRPr="00CA7FE6" w:rsidTr="007B061C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7B061C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61C">
              <w:rPr>
                <w:rFonts w:ascii="Times New Roman" w:hAnsi="Times New Roman" w:cs="Times New Roman"/>
                <w:color w:val="000000"/>
              </w:rPr>
              <w:t>38:06:011401:548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2186" w:rsidRPr="000110C5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сад. дом № 309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</w:tr>
      <w:tr w:rsidR="00C12186" w:rsidRPr="00CA7FE6" w:rsidTr="007B061C">
        <w:tc>
          <w:tcPr>
            <w:tcW w:w="436" w:type="dxa"/>
            <w:tcBorders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F0D9E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38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</w:t>
            </w:r>
          </w:p>
          <w:p w:rsidR="00C12186" w:rsidRPr="00C62368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316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</w:t>
            </w:r>
          </w:p>
        </w:tc>
      </w:tr>
      <w:tr w:rsidR="00C12186" w:rsidRPr="00CA7FE6" w:rsidTr="00F8554A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F0D9E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55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2186" w:rsidRPr="002E0549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сад. дом № 315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</w:t>
            </w:r>
          </w:p>
        </w:tc>
      </w:tr>
      <w:tr w:rsidR="00C12186" w:rsidRPr="00CA7FE6" w:rsidTr="00393A89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B12724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7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 р-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2186" w:rsidRPr="00286B25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сад. дом № 320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</w:tr>
      <w:tr w:rsidR="00C12186" w:rsidRPr="00CA7FE6" w:rsidTr="00B40397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707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3F4">
              <w:rPr>
                <w:rFonts w:ascii="Times New Roman" w:hAnsi="Times New Roman" w:cs="Times New Roman"/>
                <w:color w:val="000000"/>
              </w:rPr>
              <w:t xml:space="preserve">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A33F4">
              <w:rPr>
                <w:rFonts w:ascii="Times New Roman" w:hAnsi="Times New Roman" w:cs="Times New Roman"/>
                <w:color w:val="000000"/>
              </w:rPr>
              <w:t xml:space="preserve"> дорога, уч. 3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</w:tr>
      <w:tr w:rsidR="00C12186" w:rsidRPr="00CA7FE6" w:rsidTr="00D35008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1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12186" w:rsidRPr="003155D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 xml:space="preserve">СНТ "Мичуринец", б/н, уч.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57572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75714B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C12186" w:rsidRPr="00CA7FE6" w:rsidTr="00350DBE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90334A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66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</w:t>
            </w:r>
          </w:p>
          <w:p w:rsidR="00C12186" w:rsidRPr="00922AF1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335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75714B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</w:p>
        </w:tc>
      </w:tr>
      <w:tr w:rsidR="00C12186" w:rsidRPr="00CA7FE6" w:rsidTr="00E63F7F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90334A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6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</w:t>
            </w:r>
          </w:p>
          <w:p w:rsidR="00C12186" w:rsidRPr="007049BD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343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75714B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</w:tr>
      <w:tr w:rsidR="00C12186" w:rsidRPr="00CA7FE6" w:rsidTr="00E63F7F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90334A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68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-н, </w:t>
            </w:r>
          </w:p>
          <w:p w:rsidR="00C12186" w:rsidRPr="005E72B4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345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75714B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</w:t>
            </w:r>
          </w:p>
        </w:tc>
      </w:tr>
      <w:tr w:rsidR="00C12186" w:rsidRPr="00CA7FE6" w:rsidTr="00E63F7F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B12724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70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Иркутская обл., Иркутский р-</w:t>
            </w:r>
            <w:r>
              <w:rPr>
                <w:rFonts w:ascii="Times New Roman" w:hAnsi="Times New Roman" w:cs="Times New Roman"/>
                <w:color w:val="000000"/>
              </w:rPr>
              <w:t xml:space="preserve">н, </w:t>
            </w:r>
          </w:p>
          <w:p w:rsidR="00C12186" w:rsidRPr="005E72B4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"Мичуринец", уч. № 346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75714B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</w:tc>
      </w:tr>
      <w:tr w:rsidR="00C12186" w:rsidRPr="00CA7FE6" w:rsidTr="00CF234A">
        <w:tc>
          <w:tcPr>
            <w:tcW w:w="436" w:type="dxa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Pr="003F0D9E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56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186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 xml:space="preserve">Иркутская обл., Иркутский р-н, </w:t>
            </w:r>
          </w:p>
          <w:p w:rsidR="00C12186" w:rsidRPr="00305C2D" w:rsidRDefault="00C12186" w:rsidP="00C12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A14">
              <w:rPr>
                <w:rFonts w:ascii="Times New Roman" w:hAnsi="Times New Roman" w:cs="Times New Roman"/>
                <w:color w:val="000000"/>
              </w:rPr>
              <w:t xml:space="preserve">СНТ "Мичуринец",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36A14">
              <w:rPr>
                <w:rFonts w:ascii="Times New Roman" w:hAnsi="Times New Roman" w:cs="Times New Roman"/>
                <w:color w:val="000000"/>
              </w:rPr>
              <w:t xml:space="preserve"> дорога, уч. </w:t>
            </w:r>
            <w:r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302" w:type="dxa"/>
          </w:tcPr>
          <w:p w:rsidR="00C12186" w:rsidRDefault="00C12186" w:rsidP="00C12186">
            <w:r w:rsidRPr="00914157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12186" w:rsidRDefault="0075714B" w:rsidP="00C1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</w:tr>
    </w:tbl>
    <w:p w:rsidR="00656E76" w:rsidRDefault="00656E76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Осмотр объектов</w:t>
      </w:r>
      <w:r w:rsidR="0009420F" w:rsidRPr="00064FFB">
        <w:rPr>
          <w:rFonts w:ascii="Times New Roman" w:hAnsi="Times New Roman" w:cs="Times New Roman"/>
          <w:sz w:val="27"/>
          <w:szCs w:val="27"/>
        </w:rPr>
        <w:t xml:space="preserve"> недвижимости будет проведен в следующем составе:</w:t>
      </w:r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Убугунова Е. С. – начальник отдела управления муниципальным имуществом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Кузаков С. А. – консультант архитектурн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 xml:space="preserve">- Александрова Н. П. – </w:t>
      </w:r>
      <w:r w:rsidR="00974D18">
        <w:rPr>
          <w:rFonts w:ascii="Times New Roman" w:hAnsi="Times New Roman" w:cs="Times New Roman"/>
          <w:sz w:val="27"/>
          <w:szCs w:val="27"/>
        </w:rPr>
        <w:t>главный</w:t>
      </w:r>
      <w:r w:rsidRPr="00064FFB">
        <w:rPr>
          <w:rFonts w:ascii="Times New Roman" w:hAnsi="Times New Roman" w:cs="Times New Roman"/>
          <w:sz w:val="27"/>
          <w:szCs w:val="27"/>
        </w:rPr>
        <w:t xml:space="preserve"> специалист финансово-экономическ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 xml:space="preserve">- Белоконь Н. К. – </w:t>
      </w:r>
      <w:r w:rsidR="00AA23F1">
        <w:rPr>
          <w:rFonts w:ascii="Times New Roman" w:hAnsi="Times New Roman" w:cs="Times New Roman"/>
          <w:sz w:val="27"/>
          <w:szCs w:val="27"/>
        </w:rPr>
        <w:t>консультант</w:t>
      </w:r>
      <w:r w:rsidRPr="00064FFB">
        <w:rPr>
          <w:rFonts w:ascii="Times New Roman" w:hAnsi="Times New Roman" w:cs="Times New Roman"/>
          <w:sz w:val="27"/>
          <w:szCs w:val="27"/>
        </w:rPr>
        <w:t xml:space="preserve"> земельного отдела;</w:t>
      </w:r>
    </w:p>
    <w:p w:rsidR="00AE15AF" w:rsidRPr="00064FFB" w:rsidRDefault="00AE15AF" w:rsidP="00AE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Данилова Т. В. – главный специалист юридического отдела.</w:t>
      </w:r>
    </w:p>
    <w:p w:rsidR="0009420F" w:rsidRPr="00064FFB" w:rsidRDefault="00886B85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По всем вопросам обращаться:</w:t>
      </w:r>
      <w:r w:rsidRPr="00064FFB">
        <w:rPr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Иркутский район, р.</w:t>
      </w:r>
      <w:r w:rsidR="006C3427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 xml:space="preserve">п. Маркова, квартал Евгения Сичкарука, 1, Финансово-экономический отдел каб. № 13, </w:t>
      </w:r>
      <w:r w:rsidR="00AE15AF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тел. 8 (3952) 493-507.</w:t>
      </w:r>
    </w:p>
    <w:sectPr w:rsidR="0009420F" w:rsidRPr="00064FFB" w:rsidSect="00C133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FB" w:rsidRDefault="00064FFB" w:rsidP="00064FFB">
      <w:pPr>
        <w:spacing w:after="0" w:line="240" w:lineRule="auto"/>
      </w:pPr>
      <w:r>
        <w:separator/>
      </w:r>
    </w:p>
  </w:endnote>
  <w:end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FB" w:rsidRDefault="00064FFB" w:rsidP="00064FFB">
      <w:pPr>
        <w:spacing w:after="0" w:line="240" w:lineRule="auto"/>
      </w:pPr>
      <w:r>
        <w:separator/>
      </w:r>
    </w:p>
  </w:footnote>
  <w:foot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0E"/>
    <w:rsid w:val="00021512"/>
    <w:rsid w:val="00022BA5"/>
    <w:rsid w:val="000240D7"/>
    <w:rsid w:val="0002448F"/>
    <w:rsid w:val="0003076B"/>
    <w:rsid w:val="00046B43"/>
    <w:rsid w:val="00051262"/>
    <w:rsid w:val="000517E4"/>
    <w:rsid w:val="000529AF"/>
    <w:rsid w:val="00064FFB"/>
    <w:rsid w:val="00067505"/>
    <w:rsid w:val="00075DFF"/>
    <w:rsid w:val="000851D6"/>
    <w:rsid w:val="0009420F"/>
    <w:rsid w:val="00097778"/>
    <w:rsid w:val="000A1ADD"/>
    <w:rsid w:val="000B4289"/>
    <w:rsid w:val="000C2CEC"/>
    <w:rsid w:val="000C4E10"/>
    <w:rsid w:val="000F3FEF"/>
    <w:rsid w:val="000F7B44"/>
    <w:rsid w:val="00117951"/>
    <w:rsid w:val="0012023E"/>
    <w:rsid w:val="00135438"/>
    <w:rsid w:val="001479A1"/>
    <w:rsid w:val="00153559"/>
    <w:rsid w:val="00197D4C"/>
    <w:rsid w:val="00213A28"/>
    <w:rsid w:val="002219D0"/>
    <w:rsid w:val="00240814"/>
    <w:rsid w:val="0024588A"/>
    <w:rsid w:val="002A0731"/>
    <w:rsid w:val="002B58BE"/>
    <w:rsid w:val="002C116F"/>
    <w:rsid w:val="002C4E44"/>
    <w:rsid w:val="002D3E64"/>
    <w:rsid w:val="002F19C0"/>
    <w:rsid w:val="00312DE7"/>
    <w:rsid w:val="003239FE"/>
    <w:rsid w:val="003329AB"/>
    <w:rsid w:val="00350DBE"/>
    <w:rsid w:val="00365214"/>
    <w:rsid w:val="00381BB9"/>
    <w:rsid w:val="00390E7D"/>
    <w:rsid w:val="00393A89"/>
    <w:rsid w:val="00395433"/>
    <w:rsid w:val="003D241D"/>
    <w:rsid w:val="003D4169"/>
    <w:rsid w:val="003D7F06"/>
    <w:rsid w:val="004053F5"/>
    <w:rsid w:val="00414D1B"/>
    <w:rsid w:val="00416FD4"/>
    <w:rsid w:val="00441B6E"/>
    <w:rsid w:val="00456F91"/>
    <w:rsid w:val="00494E24"/>
    <w:rsid w:val="004A122A"/>
    <w:rsid w:val="004A16AB"/>
    <w:rsid w:val="004E0A40"/>
    <w:rsid w:val="004F10B8"/>
    <w:rsid w:val="005011D1"/>
    <w:rsid w:val="005065E6"/>
    <w:rsid w:val="00552CC4"/>
    <w:rsid w:val="005616A5"/>
    <w:rsid w:val="0056204E"/>
    <w:rsid w:val="00581E0E"/>
    <w:rsid w:val="005825E8"/>
    <w:rsid w:val="00587BB9"/>
    <w:rsid w:val="005B3D82"/>
    <w:rsid w:val="005B4BB2"/>
    <w:rsid w:val="005C1A24"/>
    <w:rsid w:val="005C3141"/>
    <w:rsid w:val="005E3AB5"/>
    <w:rsid w:val="00626D0A"/>
    <w:rsid w:val="00634AD9"/>
    <w:rsid w:val="00637D4C"/>
    <w:rsid w:val="00656E76"/>
    <w:rsid w:val="00661168"/>
    <w:rsid w:val="006B2DB8"/>
    <w:rsid w:val="006C3427"/>
    <w:rsid w:val="00720AC4"/>
    <w:rsid w:val="007332E9"/>
    <w:rsid w:val="0075714B"/>
    <w:rsid w:val="00787B8F"/>
    <w:rsid w:val="00796CE6"/>
    <w:rsid w:val="007B061C"/>
    <w:rsid w:val="00807DEE"/>
    <w:rsid w:val="00834C2A"/>
    <w:rsid w:val="00842F1B"/>
    <w:rsid w:val="00843ECB"/>
    <w:rsid w:val="00853A49"/>
    <w:rsid w:val="00886B85"/>
    <w:rsid w:val="0089721A"/>
    <w:rsid w:val="008B2A8A"/>
    <w:rsid w:val="008B7974"/>
    <w:rsid w:val="00907400"/>
    <w:rsid w:val="00956111"/>
    <w:rsid w:val="00966966"/>
    <w:rsid w:val="00974D18"/>
    <w:rsid w:val="00975557"/>
    <w:rsid w:val="0097592D"/>
    <w:rsid w:val="00977350"/>
    <w:rsid w:val="009A37FD"/>
    <w:rsid w:val="009A4968"/>
    <w:rsid w:val="009B092B"/>
    <w:rsid w:val="009B0CA6"/>
    <w:rsid w:val="009B2286"/>
    <w:rsid w:val="009B29E1"/>
    <w:rsid w:val="009B5AB1"/>
    <w:rsid w:val="009E0C80"/>
    <w:rsid w:val="009E7A79"/>
    <w:rsid w:val="00A00046"/>
    <w:rsid w:val="00A50D4C"/>
    <w:rsid w:val="00A77D26"/>
    <w:rsid w:val="00A83234"/>
    <w:rsid w:val="00A97824"/>
    <w:rsid w:val="00AA061B"/>
    <w:rsid w:val="00AA23F1"/>
    <w:rsid w:val="00AB2845"/>
    <w:rsid w:val="00AC18A9"/>
    <w:rsid w:val="00AD512D"/>
    <w:rsid w:val="00AD58A1"/>
    <w:rsid w:val="00AE15AF"/>
    <w:rsid w:val="00B01110"/>
    <w:rsid w:val="00B32199"/>
    <w:rsid w:val="00B40397"/>
    <w:rsid w:val="00B451A7"/>
    <w:rsid w:val="00B67E40"/>
    <w:rsid w:val="00B7300D"/>
    <w:rsid w:val="00BC06D0"/>
    <w:rsid w:val="00BC59C8"/>
    <w:rsid w:val="00BD5996"/>
    <w:rsid w:val="00BF258D"/>
    <w:rsid w:val="00BF3975"/>
    <w:rsid w:val="00C01BB7"/>
    <w:rsid w:val="00C05AAF"/>
    <w:rsid w:val="00C12186"/>
    <w:rsid w:val="00C133FE"/>
    <w:rsid w:val="00C23787"/>
    <w:rsid w:val="00C91C47"/>
    <w:rsid w:val="00CA7FE6"/>
    <w:rsid w:val="00CD190B"/>
    <w:rsid w:val="00CF234A"/>
    <w:rsid w:val="00CF5A95"/>
    <w:rsid w:val="00D01CC3"/>
    <w:rsid w:val="00D35008"/>
    <w:rsid w:val="00DB3F4C"/>
    <w:rsid w:val="00DE0E3D"/>
    <w:rsid w:val="00E131F4"/>
    <w:rsid w:val="00E2549B"/>
    <w:rsid w:val="00E434DD"/>
    <w:rsid w:val="00E43E30"/>
    <w:rsid w:val="00E453AF"/>
    <w:rsid w:val="00E57C7B"/>
    <w:rsid w:val="00E63F7F"/>
    <w:rsid w:val="00E80959"/>
    <w:rsid w:val="00E92322"/>
    <w:rsid w:val="00EC22FF"/>
    <w:rsid w:val="00ED3712"/>
    <w:rsid w:val="00EE7597"/>
    <w:rsid w:val="00EF4284"/>
    <w:rsid w:val="00EF699A"/>
    <w:rsid w:val="00EF788B"/>
    <w:rsid w:val="00F26332"/>
    <w:rsid w:val="00F309E1"/>
    <w:rsid w:val="00F30B24"/>
    <w:rsid w:val="00F3454D"/>
    <w:rsid w:val="00F42FB4"/>
    <w:rsid w:val="00F61D67"/>
    <w:rsid w:val="00F7047F"/>
    <w:rsid w:val="00F8554A"/>
    <w:rsid w:val="00F940F3"/>
    <w:rsid w:val="00FA78E9"/>
    <w:rsid w:val="00FB48DF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1C0-1ED4-4690-B126-9F26A45B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1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FFB"/>
  </w:style>
  <w:style w:type="paragraph" w:styleId="a8">
    <w:name w:val="footer"/>
    <w:basedOn w:val="a"/>
    <w:link w:val="a9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D171-39DA-48CD-92BB-BABB5ED1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160</cp:revision>
  <cp:lastPrinted>2021-07-19T03:00:00Z</cp:lastPrinted>
  <dcterms:created xsi:type="dcterms:W3CDTF">2021-07-15T02:50:00Z</dcterms:created>
  <dcterms:modified xsi:type="dcterms:W3CDTF">2022-04-21T01:36:00Z</dcterms:modified>
</cp:coreProperties>
</file>